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3EB10" w14:textId="77777777" w:rsidR="00CB1376" w:rsidRPr="00C50E27" w:rsidRDefault="00CB1376" w:rsidP="008F6E61">
      <w:pPr>
        <w:pStyle w:val="a6"/>
        <w:rPr>
          <w:sz w:val="16"/>
          <w:szCs w:val="16"/>
          <w:lang w:val="en-US"/>
        </w:rPr>
      </w:pPr>
    </w:p>
    <w:p w14:paraId="51EDBEA5" w14:textId="77777777" w:rsidR="009E768C" w:rsidRPr="0002511A" w:rsidRDefault="009E768C" w:rsidP="009E768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2511A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лорадский жук</w:t>
      </w:r>
      <w:r w:rsidRPr="0002511A">
        <w:rPr>
          <w:rFonts w:ascii="Times New Roman" w:hAnsi="Times New Roman"/>
          <w:b/>
          <w:sz w:val="28"/>
          <w:szCs w:val="28"/>
        </w:rPr>
        <w:t xml:space="preserve"> </w:t>
      </w:r>
    </w:p>
    <w:p w14:paraId="28B7A71F" w14:textId="77777777" w:rsidR="009E768C" w:rsidRPr="009A2ED0" w:rsidRDefault="009E768C" w:rsidP="009E76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93084F" w14:textId="77777777" w:rsidR="009E768C" w:rsidRDefault="009E768C" w:rsidP="009E768C">
      <w:pPr>
        <w:pStyle w:val="a6"/>
        <w:spacing w:line="276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a3"/>
        <w:tblpPr w:leftFromText="180" w:rightFromText="180" w:vertAnchor="text" w:horzAnchor="margin" w:tblpY="4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</w:tblGrid>
      <w:tr w:rsidR="00E4284D" w14:paraId="7CCF4098" w14:textId="77777777" w:rsidTr="007C5117">
        <w:tc>
          <w:tcPr>
            <w:tcW w:w="4986" w:type="dxa"/>
          </w:tcPr>
          <w:p w14:paraId="2BB29372" w14:textId="77777777" w:rsidR="00E4284D" w:rsidRPr="007C5117" w:rsidRDefault="007C5117" w:rsidP="007C51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1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37ECC9" wp14:editId="2283CB57">
                  <wp:extent cx="3110852" cy="37166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41" cy="374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84D" w14:paraId="094EB896" w14:textId="77777777" w:rsidTr="007C5117">
        <w:tc>
          <w:tcPr>
            <w:tcW w:w="4986" w:type="dxa"/>
          </w:tcPr>
          <w:p w14:paraId="35EE12A9" w14:textId="77777777" w:rsidR="00E4284D" w:rsidRPr="002F3F2D" w:rsidRDefault="002F3F2D" w:rsidP="000A15E7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F3F2D">
              <w:rPr>
                <w:rFonts w:ascii="Times New Roman" w:hAnsi="Times New Roman"/>
                <w:b/>
                <w:bCs/>
                <w:i/>
                <w:iCs/>
              </w:rPr>
              <w:t>Рис. 1 Распространение колорадского жука в Красноярском крае в 2025 году</w:t>
            </w:r>
          </w:p>
        </w:tc>
      </w:tr>
    </w:tbl>
    <w:p w14:paraId="2C0C0824" w14:textId="70004BDF" w:rsidR="009E768C" w:rsidRPr="005329E5" w:rsidRDefault="000A15E7" w:rsidP="00893B90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7C57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351C86CC" wp14:editId="226C10CF">
            <wp:simplePos x="0" y="0"/>
            <wp:positionH relativeFrom="column">
              <wp:posOffset>3242945</wp:posOffset>
            </wp:positionH>
            <wp:positionV relativeFrom="paragraph">
              <wp:posOffset>332105</wp:posOffset>
            </wp:positionV>
            <wp:extent cx="2838450" cy="2390140"/>
            <wp:effectExtent l="0" t="0" r="0" b="0"/>
            <wp:wrapTight wrapText="bothSides">
              <wp:wrapPolygon edited="0">
                <wp:start x="0" y="0"/>
                <wp:lineTo x="0" y="21348"/>
                <wp:lineTo x="21455" y="21348"/>
                <wp:lineTo x="2145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7" t="29775" r="6486" b="38209"/>
                    <a:stretch/>
                  </pic:blipFill>
                  <pic:spPr bwMode="auto">
                    <a:xfrm>
                      <a:off x="0" y="0"/>
                      <a:ext cx="283845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6FB">
        <w:rPr>
          <w:rFonts w:ascii="Times New Roman" w:hAnsi="Times New Roman"/>
          <w:sz w:val="27"/>
          <w:szCs w:val="27"/>
        </w:rPr>
        <w:t xml:space="preserve">В 2025 году в Красноярском крае обладатели картофельных соток столкнулись с довольно неприятным гостем – колорадским жуком. Если в Южных районах вредитель уже давно обосновался в частном секторе, то </w:t>
      </w:r>
      <w:r w:rsidR="00104253">
        <w:rPr>
          <w:rFonts w:ascii="Times New Roman" w:hAnsi="Times New Roman"/>
          <w:sz w:val="27"/>
          <w:szCs w:val="27"/>
        </w:rPr>
        <w:t xml:space="preserve">в остальных </w:t>
      </w:r>
      <w:r w:rsidR="00E4284D">
        <w:rPr>
          <w:rFonts w:ascii="Times New Roman" w:hAnsi="Times New Roman"/>
          <w:sz w:val="27"/>
          <w:szCs w:val="27"/>
        </w:rPr>
        <w:t>районах</w:t>
      </w:r>
      <w:r w:rsidR="00104253">
        <w:rPr>
          <w:rFonts w:ascii="Times New Roman" w:hAnsi="Times New Roman"/>
          <w:sz w:val="27"/>
          <w:szCs w:val="27"/>
        </w:rPr>
        <w:t xml:space="preserve"> </w:t>
      </w:r>
      <w:r w:rsidR="00E4284D">
        <w:rPr>
          <w:rFonts w:ascii="Times New Roman" w:hAnsi="Times New Roman"/>
          <w:sz w:val="27"/>
          <w:szCs w:val="27"/>
        </w:rPr>
        <w:t>это</w:t>
      </w:r>
      <w:r w:rsidR="00104253">
        <w:rPr>
          <w:rFonts w:ascii="Times New Roman" w:hAnsi="Times New Roman"/>
          <w:sz w:val="27"/>
          <w:szCs w:val="27"/>
        </w:rPr>
        <w:t xml:space="preserve"> </w:t>
      </w:r>
      <w:r w:rsidR="00E4284D">
        <w:rPr>
          <w:rFonts w:ascii="Times New Roman" w:hAnsi="Times New Roman"/>
          <w:sz w:val="27"/>
          <w:szCs w:val="27"/>
        </w:rPr>
        <w:t>довольно</w:t>
      </w:r>
      <w:r w:rsidR="00104253">
        <w:rPr>
          <w:rFonts w:ascii="Times New Roman" w:hAnsi="Times New Roman"/>
          <w:sz w:val="27"/>
          <w:szCs w:val="27"/>
        </w:rPr>
        <w:t xml:space="preserve"> редкое явление. </w:t>
      </w:r>
      <w:r w:rsidR="00E4284D">
        <w:rPr>
          <w:rFonts w:ascii="Times New Roman" w:hAnsi="Times New Roman"/>
          <w:sz w:val="27"/>
          <w:szCs w:val="27"/>
        </w:rPr>
        <w:t xml:space="preserve">В этом сезоне с жуками обратились из 26 районов (Рис. </w:t>
      </w:r>
      <w:r w:rsidR="00E4284D" w:rsidRPr="005329E5">
        <w:rPr>
          <w:rFonts w:ascii="Times New Roman" w:hAnsi="Times New Roman"/>
          <w:sz w:val="28"/>
          <w:szCs w:val="28"/>
        </w:rPr>
        <w:t>1). В частном секторе</w:t>
      </w:r>
      <w:r w:rsidR="00893B90" w:rsidRPr="005329E5">
        <w:rPr>
          <w:rFonts w:ascii="Times New Roman" w:hAnsi="Times New Roman"/>
          <w:sz w:val="28"/>
          <w:szCs w:val="28"/>
        </w:rPr>
        <w:t xml:space="preserve"> численность</w:t>
      </w:r>
      <w:r w:rsidR="009E768C" w:rsidRPr="005329E5">
        <w:rPr>
          <w:rFonts w:ascii="Times New Roman" w:hAnsi="Times New Roman"/>
          <w:sz w:val="28"/>
          <w:szCs w:val="28"/>
        </w:rPr>
        <w:t xml:space="preserve"> личинок колорадского жука </w:t>
      </w:r>
      <w:r w:rsidR="00E4284D" w:rsidRPr="005329E5">
        <w:rPr>
          <w:rFonts w:ascii="Times New Roman" w:hAnsi="Times New Roman"/>
          <w:sz w:val="28"/>
          <w:szCs w:val="28"/>
        </w:rPr>
        <w:t>достигала</w:t>
      </w:r>
      <w:r w:rsidR="009E768C" w:rsidRPr="005329E5">
        <w:rPr>
          <w:rFonts w:ascii="Times New Roman" w:hAnsi="Times New Roman"/>
          <w:sz w:val="28"/>
          <w:szCs w:val="28"/>
        </w:rPr>
        <w:t xml:space="preserve"> 40 </w:t>
      </w:r>
      <w:r w:rsidR="00E4284D" w:rsidRPr="005329E5">
        <w:rPr>
          <w:rFonts w:ascii="Times New Roman" w:hAnsi="Times New Roman"/>
          <w:sz w:val="28"/>
          <w:szCs w:val="28"/>
        </w:rPr>
        <w:t>экз.</w:t>
      </w:r>
      <w:r w:rsidR="009E768C" w:rsidRPr="005329E5">
        <w:rPr>
          <w:rFonts w:ascii="Times New Roman" w:hAnsi="Times New Roman"/>
          <w:sz w:val="28"/>
          <w:szCs w:val="28"/>
        </w:rPr>
        <w:t xml:space="preserve">/ куст, что в 2-4 раз превышает экономический порог вредоносности (ЭПВ) равный 10-20 </w:t>
      </w:r>
      <w:r w:rsidR="00E4284D" w:rsidRPr="005329E5">
        <w:rPr>
          <w:rFonts w:ascii="Times New Roman" w:hAnsi="Times New Roman"/>
          <w:sz w:val="28"/>
          <w:szCs w:val="28"/>
        </w:rPr>
        <w:t>экз.</w:t>
      </w:r>
      <w:r w:rsidR="009E768C" w:rsidRPr="005329E5">
        <w:rPr>
          <w:rFonts w:ascii="Times New Roman" w:hAnsi="Times New Roman"/>
          <w:sz w:val="28"/>
          <w:szCs w:val="28"/>
        </w:rPr>
        <w:t>/куст при заселении 5-10% растений.</w:t>
      </w:r>
      <w:r w:rsidR="002F3F2D" w:rsidRPr="005329E5">
        <w:rPr>
          <w:rFonts w:ascii="Times New Roman" w:hAnsi="Times New Roman"/>
          <w:sz w:val="28"/>
          <w:szCs w:val="28"/>
        </w:rPr>
        <w:t xml:space="preserve"> </w:t>
      </w:r>
    </w:p>
    <w:p w14:paraId="64A12903" w14:textId="2DC263F8" w:rsidR="00E4284D" w:rsidRPr="005329E5" w:rsidRDefault="007C5117" w:rsidP="00893B90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29E5">
        <w:rPr>
          <w:rFonts w:ascii="Times New Roman" w:hAnsi="Times New Roman"/>
          <w:sz w:val="28"/>
          <w:szCs w:val="28"/>
        </w:rPr>
        <w:t xml:space="preserve"> </w:t>
      </w:r>
      <w:r w:rsidR="007D7E1A" w:rsidRPr="005329E5">
        <w:rPr>
          <w:rFonts w:ascii="Times New Roman" w:hAnsi="Times New Roman"/>
          <w:sz w:val="28"/>
          <w:szCs w:val="28"/>
        </w:rPr>
        <w:t xml:space="preserve">Колорадские жуки отличаются своей плодовитостью и прожорливостью. Если не вести с ним борьбу можно </w:t>
      </w:r>
      <w:r w:rsidR="00633625">
        <w:rPr>
          <w:rFonts w:ascii="Times New Roman" w:hAnsi="Times New Roman"/>
          <w:sz w:val="28"/>
          <w:szCs w:val="28"/>
        </w:rPr>
        <w:t xml:space="preserve">полностью </w:t>
      </w:r>
      <w:r w:rsidR="007D7E1A" w:rsidRPr="005329E5">
        <w:rPr>
          <w:rFonts w:ascii="Times New Roman" w:hAnsi="Times New Roman"/>
          <w:sz w:val="28"/>
          <w:szCs w:val="28"/>
        </w:rPr>
        <w:t>лишит</w:t>
      </w:r>
      <w:r w:rsidR="00633625">
        <w:rPr>
          <w:rFonts w:ascii="Times New Roman" w:hAnsi="Times New Roman"/>
          <w:sz w:val="28"/>
          <w:szCs w:val="28"/>
        </w:rPr>
        <w:t xml:space="preserve">ься </w:t>
      </w:r>
      <w:r w:rsidR="007D7E1A" w:rsidRPr="005329E5">
        <w:rPr>
          <w:rFonts w:ascii="Times New Roman" w:hAnsi="Times New Roman"/>
          <w:sz w:val="28"/>
          <w:szCs w:val="28"/>
        </w:rPr>
        <w:t xml:space="preserve">урожая. </w:t>
      </w:r>
      <w:r w:rsidR="002F3F2D" w:rsidRPr="005329E5">
        <w:rPr>
          <w:rFonts w:ascii="Times New Roman" w:hAnsi="Times New Roman"/>
          <w:sz w:val="28"/>
          <w:szCs w:val="28"/>
        </w:rPr>
        <w:t>Жук</w:t>
      </w:r>
      <w:r w:rsidR="007D7E1A" w:rsidRPr="005329E5">
        <w:rPr>
          <w:rFonts w:ascii="Times New Roman" w:hAnsi="Times New Roman"/>
          <w:sz w:val="28"/>
          <w:szCs w:val="28"/>
        </w:rPr>
        <w:t>и и личинки имеют яркую окраску</w:t>
      </w:r>
      <w:r w:rsidR="00633625">
        <w:rPr>
          <w:rFonts w:ascii="Times New Roman" w:hAnsi="Times New Roman"/>
          <w:sz w:val="28"/>
          <w:szCs w:val="28"/>
        </w:rPr>
        <w:t xml:space="preserve">, </w:t>
      </w:r>
      <w:r w:rsidR="007D7E1A" w:rsidRPr="005329E5">
        <w:rPr>
          <w:rFonts w:ascii="Times New Roman" w:hAnsi="Times New Roman"/>
          <w:sz w:val="28"/>
          <w:szCs w:val="28"/>
        </w:rPr>
        <w:t>что позволяет их быстро обнаружить. У взрослых особей тело короткоовальное, выпуклое, блестящее с красно-желтыми полосами</w:t>
      </w:r>
      <w:r w:rsidR="002F3F2D" w:rsidRPr="005329E5">
        <w:rPr>
          <w:rFonts w:ascii="Times New Roman" w:hAnsi="Times New Roman"/>
          <w:sz w:val="28"/>
          <w:szCs w:val="28"/>
        </w:rPr>
        <w:t xml:space="preserve">. </w:t>
      </w:r>
      <w:r w:rsidR="007D7E1A" w:rsidRPr="005329E5">
        <w:rPr>
          <w:rFonts w:ascii="Times New Roman" w:hAnsi="Times New Roman"/>
          <w:sz w:val="28"/>
          <w:szCs w:val="28"/>
        </w:rPr>
        <w:t xml:space="preserve">Личинки </w:t>
      </w:r>
      <w:r w:rsidR="00367C57" w:rsidRPr="005329E5">
        <w:rPr>
          <w:rFonts w:ascii="Times New Roman" w:hAnsi="Times New Roman"/>
          <w:sz w:val="28"/>
          <w:szCs w:val="28"/>
        </w:rPr>
        <w:t xml:space="preserve">каплевидные от темно коричнево-красных до красновато-желтых (перед </w:t>
      </w:r>
      <w:r w:rsidR="00C05B0F" w:rsidRPr="005329E5">
        <w:rPr>
          <w:rFonts w:ascii="Times New Roman" w:hAnsi="Times New Roman"/>
          <w:sz w:val="28"/>
          <w:szCs w:val="28"/>
        </w:rPr>
        <w:t>окукливанием</w:t>
      </w:r>
      <w:r w:rsidR="00367C57" w:rsidRPr="005329E5">
        <w:rPr>
          <w:rFonts w:ascii="Times New Roman" w:hAnsi="Times New Roman"/>
          <w:sz w:val="28"/>
          <w:szCs w:val="28"/>
        </w:rPr>
        <w:t xml:space="preserve">). </w:t>
      </w:r>
    </w:p>
    <w:p w14:paraId="15AF536D" w14:textId="77777777" w:rsidR="00367C57" w:rsidRDefault="007C5117" w:rsidP="00893B90">
      <w:pPr>
        <w:pStyle w:val="a6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6CDA0BB" wp14:editId="399BDD02">
                <wp:simplePos x="0" y="0"/>
                <wp:positionH relativeFrom="column">
                  <wp:posOffset>111125</wp:posOffset>
                </wp:positionH>
                <wp:positionV relativeFrom="paragraph">
                  <wp:posOffset>2310130</wp:posOffset>
                </wp:positionV>
                <wp:extent cx="170307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262" y="20329"/>
                    <wp:lineTo x="21262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714A5F" w14:textId="77777777" w:rsidR="007C5117" w:rsidRPr="00EB1BD4" w:rsidRDefault="007C5117" w:rsidP="007C5117">
                            <w:pPr>
                              <w:pStyle w:val="ad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B1B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Фото 1. Яйцекладка жу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AE3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.75pt;margin-top:181.9pt;width:134.1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" stroked="f">
                <v:textbox inset="0,0,0,0">
                  <w:txbxContent>
                    <w:p w:rsidR="007C5117" w:rsidRPr="00EB1BD4" w:rsidRDefault="007C5117" w:rsidP="007C5117">
                      <w:pPr>
                        <w:pStyle w:val="ad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EB1BD4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Фото 1. Яйцекладка жука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B7A5C9C" wp14:editId="103FA012">
            <wp:simplePos x="0" y="0"/>
            <wp:positionH relativeFrom="column">
              <wp:posOffset>128270</wp:posOffset>
            </wp:positionH>
            <wp:positionV relativeFrom="paragraph">
              <wp:posOffset>120650</wp:posOffset>
            </wp:positionV>
            <wp:extent cx="1685925" cy="2239645"/>
            <wp:effectExtent l="0" t="0" r="9525" b="8255"/>
            <wp:wrapTight wrapText="bothSides">
              <wp:wrapPolygon edited="0">
                <wp:start x="0" y="0"/>
                <wp:lineTo x="0" y="21496"/>
                <wp:lineTo x="21478" y="21496"/>
                <wp:lineTo x="2147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3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E7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73EC8C62" wp14:editId="54D26E22">
            <wp:simplePos x="0" y="0"/>
            <wp:positionH relativeFrom="column">
              <wp:posOffset>2150745</wp:posOffset>
            </wp:positionH>
            <wp:positionV relativeFrom="paragraph">
              <wp:posOffset>97790</wp:posOffset>
            </wp:positionV>
            <wp:extent cx="1406525" cy="2257425"/>
            <wp:effectExtent l="0" t="0" r="3175" b="9525"/>
            <wp:wrapTight wrapText="bothSides">
              <wp:wrapPolygon edited="0">
                <wp:start x="0" y="0"/>
                <wp:lineTo x="0" y="21509"/>
                <wp:lineTo x="21356" y="21509"/>
                <wp:lineTo x="2135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E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D7E2CC" wp14:editId="20247AC9">
                <wp:simplePos x="0" y="0"/>
                <wp:positionH relativeFrom="column">
                  <wp:posOffset>1997075</wp:posOffset>
                </wp:positionH>
                <wp:positionV relativeFrom="paragraph">
                  <wp:posOffset>2280920</wp:posOffset>
                </wp:positionV>
                <wp:extent cx="15728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91697" w14:textId="77777777" w:rsidR="00EB1BD4" w:rsidRPr="00EB1BD4" w:rsidRDefault="00EB1BD4" w:rsidP="00EB1BD4">
                            <w:pPr>
                              <w:pStyle w:val="ad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1B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то 2. Недавно отродившиеся личин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A21D3" id="Надпись 9" o:spid="_x0000_s1027" type="#_x0000_t202" style="position:absolute;left:0;text-align:left;margin-left:157.25pt;margin-top:179.6pt;width:123.8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" stroked="f">
                <v:textbox style="mso-fit-shape-to-text:t" inset="0,0,0,0">
                  <w:txbxContent>
                    <w:p w:rsidR="00EB1BD4" w:rsidRPr="00EB1BD4" w:rsidRDefault="00EB1BD4" w:rsidP="00EB1BD4">
                      <w:pPr>
                        <w:pStyle w:val="ad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EB1BD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Фото 2. Недавно отродившиеся личинки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15E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874038" wp14:editId="09B77DF6">
                <wp:simplePos x="0" y="0"/>
                <wp:positionH relativeFrom="column">
                  <wp:posOffset>3995420</wp:posOffset>
                </wp:positionH>
                <wp:positionV relativeFrom="paragraph">
                  <wp:posOffset>2136775</wp:posOffset>
                </wp:positionV>
                <wp:extent cx="2219325" cy="635"/>
                <wp:effectExtent l="0" t="0" r="9525" b="0"/>
                <wp:wrapTight wrapText="bothSides">
                  <wp:wrapPolygon edited="0">
                    <wp:start x="0" y="0"/>
                    <wp:lineTo x="0" y="19591"/>
                    <wp:lineTo x="21507" y="19591"/>
                    <wp:lineTo x="21507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AB51A" w14:textId="77777777" w:rsidR="00EB1BD4" w:rsidRPr="00EB1BD4" w:rsidRDefault="00EB1BD4" w:rsidP="00EB1BD4">
                            <w:pPr>
                              <w:pStyle w:val="ad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1B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Фото 3. Личинки разных возрас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EDFF6" id="Надпись 10" o:spid="_x0000_s1028" type="#_x0000_t202" style="position:absolute;left:0;text-align:left;margin-left:314.6pt;margin-top:168.25pt;width:174.75pt;height:.0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" stroked="f">
                <v:textbox style="mso-fit-shape-to-text:t" inset="0,0,0,0">
                  <w:txbxContent>
                    <w:p w:rsidR="00EB1BD4" w:rsidRPr="00EB1BD4" w:rsidRDefault="00EB1BD4" w:rsidP="00EB1BD4">
                      <w:pPr>
                        <w:pStyle w:val="ad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B1BD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Фото 3. Личинки разных возрастов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15E7" w:rsidRPr="00367C57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5F680322" wp14:editId="344D151B">
            <wp:simplePos x="0" y="0"/>
            <wp:positionH relativeFrom="column">
              <wp:posOffset>3995420</wp:posOffset>
            </wp:positionH>
            <wp:positionV relativeFrom="paragraph">
              <wp:posOffset>193675</wp:posOffset>
            </wp:positionV>
            <wp:extent cx="2281555" cy="1914525"/>
            <wp:effectExtent l="0" t="0" r="4445" b="9525"/>
            <wp:wrapTight wrapText="bothSides">
              <wp:wrapPolygon edited="0">
                <wp:start x="0" y="0"/>
                <wp:lineTo x="0" y="21493"/>
                <wp:lineTo x="21462" y="21493"/>
                <wp:lineTo x="2146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5" t="23651" r="32370" b="31195"/>
                    <a:stretch/>
                  </pic:blipFill>
                  <pic:spPr bwMode="auto">
                    <a:xfrm>
                      <a:off x="0" y="0"/>
                      <a:ext cx="228155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02F54" w14:textId="77777777" w:rsidR="00367C57" w:rsidRDefault="00367C57" w:rsidP="00893B90">
      <w:pPr>
        <w:pStyle w:val="a6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27C45BDF" w14:textId="77777777" w:rsidR="00367C57" w:rsidRPr="000A15E7" w:rsidRDefault="000A15E7" w:rsidP="00893B90">
      <w:pPr>
        <w:pStyle w:val="a6"/>
        <w:spacing w:line="276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0A15E7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Рекомендации по борьбе с колорадским жуком:</w:t>
      </w:r>
    </w:p>
    <w:p w14:paraId="33052FE3" w14:textId="77777777" w:rsidR="00367C57" w:rsidRDefault="00367C57" w:rsidP="00893B90">
      <w:pPr>
        <w:pStyle w:val="a6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690AF8F2" w14:textId="7743DDD1" w:rsidR="00367C57" w:rsidRDefault="00236464" w:rsidP="000A15E7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ьзовать </w:t>
      </w:r>
      <w:r w:rsidR="00012630">
        <w:rPr>
          <w:rFonts w:ascii="Times New Roman" w:hAnsi="Times New Roman"/>
          <w:sz w:val="26"/>
          <w:szCs w:val="26"/>
        </w:rPr>
        <w:t>устойчивые сорта,</w:t>
      </w:r>
      <w:r>
        <w:rPr>
          <w:rFonts w:ascii="Times New Roman" w:hAnsi="Times New Roman"/>
          <w:sz w:val="26"/>
          <w:szCs w:val="26"/>
        </w:rPr>
        <w:t xml:space="preserve"> которые та</w:t>
      </w:r>
      <w:r w:rsidR="00290C69">
        <w:rPr>
          <w:rFonts w:ascii="Times New Roman" w:hAnsi="Times New Roman"/>
          <w:sz w:val="26"/>
          <w:szCs w:val="26"/>
        </w:rPr>
        <w:t>кже</w:t>
      </w:r>
      <w:r>
        <w:rPr>
          <w:rFonts w:ascii="Times New Roman" w:hAnsi="Times New Roman"/>
          <w:sz w:val="26"/>
          <w:szCs w:val="26"/>
        </w:rPr>
        <w:t xml:space="preserve"> повышают восприимчивост</w:t>
      </w:r>
      <w:r w:rsidR="00290C69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вредителя к </w:t>
      </w:r>
      <w:proofErr w:type="spellStart"/>
      <w:r>
        <w:rPr>
          <w:rFonts w:ascii="Times New Roman" w:hAnsi="Times New Roman"/>
          <w:sz w:val="26"/>
          <w:szCs w:val="26"/>
        </w:rPr>
        <w:t>инсектицидам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64FD41D1" w14:textId="77777777" w:rsidR="00236464" w:rsidRDefault="00012630" w:rsidP="000A15E7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ртосмена </w:t>
      </w:r>
      <w:r w:rsidR="00DD302D">
        <w:rPr>
          <w:rFonts w:ascii="Times New Roman" w:hAnsi="Times New Roman"/>
          <w:sz w:val="26"/>
          <w:szCs w:val="26"/>
        </w:rPr>
        <w:t>– так как жуки быстро адаптируются к устойчивым сортам, возделывание нескольких сортов с разной устойчивостью к вредителю;</w:t>
      </w:r>
    </w:p>
    <w:p w14:paraId="62D2C9F6" w14:textId="77777777" w:rsidR="00DD302D" w:rsidRDefault="00DD302D" w:rsidP="000A15E7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пашка с оборотом пласта, от 20 см (на сколько позволяет пахотный слой);</w:t>
      </w:r>
    </w:p>
    <w:p w14:paraId="4B9AD6CE" w14:textId="77777777" w:rsidR="00DD302D" w:rsidRDefault="00DD302D" w:rsidP="000A15E7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адка в гребни и междурядное рыхление;</w:t>
      </w:r>
    </w:p>
    <w:p w14:paraId="0E2F8105" w14:textId="77777777" w:rsidR="00DD302D" w:rsidRDefault="00DD302D" w:rsidP="000A15E7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яблевая вспашка (осень</w:t>
      </w:r>
      <w:r w:rsidR="00C05B0F">
        <w:rPr>
          <w:rFonts w:ascii="Times New Roman" w:hAnsi="Times New Roman"/>
          <w:sz w:val="26"/>
          <w:szCs w:val="26"/>
        </w:rPr>
        <w:t>ю от 20 см</w:t>
      </w:r>
      <w:r>
        <w:rPr>
          <w:rFonts w:ascii="Times New Roman" w:hAnsi="Times New Roman"/>
          <w:sz w:val="26"/>
          <w:szCs w:val="26"/>
        </w:rPr>
        <w:t xml:space="preserve">) помогает </w:t>
      </w:r>
      <w:r w:rsidR="00C05B0F">
        <w:rPr>
          <w:rFonts w:ascii="Times New Roman" w:hAnsi="Times New Roman"/>
          <w:sz w:val="26"/>
          <w:szCs w:val="26"/>
        </w:rPr>
        <w:t>бороться</w:t>
      </w:r>
      <w:r>
        <w:rPr>
          <w:rFonts w:ascii="Times New Roman" w:hAnsi="Times New Roman"/>
          <w:sz w:val="26"/>
          <w:szCs w:val="26"/>
        </w:rPr>
        <w:t xml:space="preserve"> с жукам ушедшими в зиму</w:t>
      </w:r>
      <w:r w:rsidR="00C05B0F">
        <w:rPr>
          <w:rFonts w:ascii="Times New Roman" w:hAnsi="Times New Roman"/>
          <w:sz w:val="26"/>
          <w:szCs w:val="26"/>
        </w:rPr>
        <w:t>;</w:t>
      </w:r>
    </w:p>
    <w:p w14:paraId="4F754AAC" w14:textId="77777777" w:rsidR="00C05B0F" w:rsidRDefault="00C05B0F" w:rsidP="000A15E7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учивание кустов с засыпкой листьев нижнего яруса в период яйцекладки приведет к гибели яиц;</w:t>
      </w:r>
    </w:p>
    <w:p w14:paraId="61BE889E" w14:textId="7D5EED7C" w:rsidR="00C05B0F" w:rsidRDefault="00C05B0F" w:rsidP="000A15E7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ение удобрений N:P:K в пропорции 1:1,2-1,5:1,2-2 а также медь</w:t>
      </w:r>
      <w:r w:rsidR="00B04BF0">
        <w:rPr>
          <w:rFonts w:ascii="Times New Roman" w:hAnsi="Times New Roman"/>
          <w:sz w:val="26"/>
          <w:szCs w:val="26"/>
        </w:rPr>
        <w:t xml:space="preserve"> (C</w:t>
      </w:r>
      <w:r w:rsidR="00B04BF0">
        <w:rPr>
          <w:rFonts w:ascii="Times New Roman" w:hAnsi="Times New Roman"/>
          <w:sz w:val="26"/>
          <w:szCs w:val="26"/>
          <w:lang w:val="en-US"/>
        </w:rPr>
        <w:t>u</w:t>
      </w:r>
      <w:r w:rsidR="00B04BF0" w:rsidRPr="00B04BF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магний</w:t>
      </w:r>
      <w:r w:rsidR="00B04BF0" w:rsidRPr="00B04BF0">
        <w:rPr>
          <w:rFonts w:ascii="Times New Roman" w:hAnsi="Times New Roman"/>
          <w:sz w:val="26"/>
          <w:szCs w:val="26"/>
        </w:rPr>
        <w:t xml:space="preserve"> (</w:t>
      </w:r>
      <w:r w:rsidR="00B04BF0">
        <w:rPr>
          <w:rFonts w:ascii="Times New Roman" w:hAnsi="Times New Roman"/>
          <w:sz w:val="26"/>
          <w:szCs w:val="26"/>
          <w:lang w:val="en-US"/>
        </w:rPr>
        <w:t>Mn</w:t>
      </w:r>
      <w:r w:rsidR="00B04BF0" w:rsidRPr="00B04BF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марганец</w:t>
      </w:r>
      <w:r w:rsidR="00B04BF0" w:rsidRPr="00B04BF0">
        <w:rPr>
          <w:rFonts w:ascii="Times New Roman" w:hAnsi="Times New Roman"/>
          <w:sz w:val="26"/>
          <w:szCs w:val="26"/>
        </w:rPr>
        <w:t xml:space="preserve"> (</w:t>
      </w:r>
      <w:r w:rsidR="00B04BF0">
        <w:rPr>
          <w:rFonts w:ascii="Times New Roman" w:hAnsi="Times New Roman"/>
          <w:sz w:val="26"/>
          <w:szCs w:val="26"/>
          <w:lang w:val="en-US"/>
        </w:rPr>
        <w:t>Mg</w:t>
      </w:r>
      <w:r w:rsidR="00B04BF0" w:rsidRPr="00B04BF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бор</w:t>
      </w:r>
      <w:r w:rsidR="00B04BF0" w:rsidRPr="00B04BF0">
        <w:rPr>
          <w:rFonts w:ascii="Times New Roman" w:hAnsi="Times New Roman"/>
          <w:sz w:val="26"/>
          <w:szCs w:val="26"/>
        </w:rPr>
        <w:t xml:space="preserve"> (</w:t>
      </w:r>
      <w:r w:rsidR="00B04BF0">
        <w:rPr>
          <w:rFonts w:ascii="Times New Roman" w:hAnsi="Times New Roman"/>
          <w:sz w:val="26"/>
          <w:szCs w:val="26"/>
          <w:lang w:val="en-US"/>
        </w:rPr>
        <w:t>B</w:t>
      </w:r>
      <w:r w:rsidR="00B04BF0" w:rsidRPr="00B04BF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и молибден</w:t>
      </w:r>
      <w:r w:rsidR="00B04BF0" w:rsidRPr="00B04BF0">
        <w:rPr>
          <w:rFonts w:ascii="Times New Roman" w:hAnsi="Times New Roman"/>
          <w:sz w:val="26"/>
          <w:szCs w:val="26"/>
        </w:rPr>
        <w:t xml:space="preserve"> (</w:t>
      </w:r>
      <w:r w:rsidR="00B04BF0">
        <w:rPr>
          <w:rFonts w:ascii="Times New Roman" w:hAnsi="Times New Roman"/>
          <w:sz w:val="26"/>
          <w:szCs w:val="26"/>
          <w:lang w:val="en-US"/>
        </w:rPr>
        <w:t>Mo</w:t>
      </w:r>
      <w:r w:rsidR="00B04BF0" w:rsidRPr="00B04BF0">
        <w:rPr>
          <w:rFonts w:ascii="Times New Roman" w:hAnsi="Times New Roman"/>
          <w:sz w:val="26"/>
          <w:szCs w:val="26"/>
        </w:rPr>
        <w:t xml:space="preserve">) </w:t>
      </w:r>
      <w:r w:rsidR="00B04BF0">
        <w:rPr>
          <w:rFonts w:ascii="Times New Roman" w:hAnsi="Times New Roman"/>
          <w:sz w:val="26"/>
          <w:szCs w:val="26"/>
        </w:rPr>
        <w:t>или специальные удобрения для картофеля</w:t>
      </w:r>
      <w:r w:rsidR="0056191C">
        <w:rPr>
          <w:rFonts w:ascii="Times New Roman" w:hAnsi="Times New Roman"/>
          <w:sz w:val="26"/>
          <w:szCs w:val="26"/>
        </w:rPr>
        <w:t>. Внесение перегноя</w:t>
      </w:r>
      <w:r w:rsidR="00141E4C">
        <w:rPr>
          <w:rFonts w:ascii="Times New Roman" w:hAnsi="Times New Roman"/>
          <w:sz w:val="26"/>
          <w:szCs w:val="26"/>
        </w:rPr>
        <w:t xml:space="preserve"> </w:t>
      </w:r>
      <w:r w:rsidR="0056191C">
        <w:rPr>
          <w:rFonts w:ascii="Times New Roman" w:hAnsi="Times New Roman"/>
          <w:sz w:val="26"/>
          <w:szCs w:val="26"/>
        </w:rPr>
        <w:t>(компоста) 8-10 кг на м² или 0,5 – 1,5 кг в лунку</w:t>
      </w:r>
      <w:r>
        <w:rPr>
          <w:rFonts w:ascii="Times New Roman" w:hAnsi="Times New Roman"/>
          <w:sz w:val="26"/>
          <w:szCs w:val="26"/>
        </w:rPr>
        <w:t>;</w:t>
      </w:r>
    </w:p>
    <w:p w14:paraId="658BF0F5" w14:textId="77777777" w:rsidR="00B04BF0" w:rsidRDefault="00B04BF0" w:rsidP="000A15E7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аживать качественными семенами (одного размера, здоровыми и прогретыми), даст ранние и дружные всходы;</w:t>
      </w:r>
    </w:p>
    <w:p w14:paraId="44A7E5DC" w14:textId="77777777" w:rsidR="00B04BF0" w:rsidRDefault="00B04BF0" w:rsidP="000A15E7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нет возможности оздоровить семенной материал (приобрести новые семена), высаживать в почву прогретую до 8°C;</w:t>
      </w:r>
    </w:p>
    <w:p w14:paraId="7829F040" w14:textId="77777777" w:rsidR="00C90185" w:rsidRDefault="00C90185" w:rsidP="000A15E7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аление вредителей механически (сбор руками);</w:t>
      </w:r>
    </w:p>
    <w:p w14:paraId="7BF2C474" w14:textId="77777777" w:rsidR="00C90185" w:rsidRDefault="00C90185" w:rsidP="000A15E7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ботка инсектицидами</w:t>
      </w:r>
      <w:r w:rsidR="00E84678">
        <w:rPr>
          <w:rFonts w:ascii="Times New Roman" w:hAnsi="Times New Roman"/>
          <w:sz w:val="26"/>
          <w:szCs w:val="26"/>
        </w:rPr>
        <w:t>.</w:t>
      </w:r>
      <w:r w:rsidR="0056191C">
        <w:rPr>
          <w:rFonts w:ascii="Times New Roman" w:hAnsi="Times New Roman"/>
          <w:sz w:val="26"/>
          <w:szCs w:val="26"/>
        </w:rPr>
        <w:t xml:space="preserve"> Ф</w:t>
      </w:r>
      <w:r w:rsidR="002E6A99">
        <w:rPr>
          <w:rFonts w:ascii="Times New Roman" w:hAnsi="Times New Roman"/>
          <w:sz w:val="26"/>
          <w:szCs w:val="26"/>
        </w:rPr>
        <w:t>унгициды</w:t>
      </w:r>
      <w:r w:rsidR="0056191C">
        <w:rPr>
          <w:rFonts w:ascii="Times New Roman" w:hAnsi="Times New Roman"/>
          <w:sz w:val="26"/>
          <w:szCs w:val="26"/>
        </w:rPr>
        <w:t xml:space="preserve"> </w:t>
      </w:r>
      <w:r w:rsidR="002E6A99">
        <w:rPr>
          <w:rFonts w:ascii="Times New Roman" w:hAnsi="Times New Roman"/>
          <w:sz w:val="26"/>
          <w:szCs w:val="26"/>
        </w:rPr>
        <w:t>имею негативное вли</w:t>
      </w:r>
      <w:r w:rsidR="00E84678">
        <w:rPr>
          <w:rFonts w:ascii="Times New Roman" w:hAnsi="Times New Roman"/>
          <w:sz w:val="26"/>
          <w:szCs w:val="26"/>
        </w:rPr>
        <w:t>я</w:t>
      </w:r>
      <w:r w:rsidR="002E6A99">
        <w:rPr>
          <w:rFonts w:ascii="Times New Roman" w:hAnsi="Times New Roman"/>
          <w:sz w:val="26"/>
          <w:szCs w:val="26"/>
        </w:rPr>
        <w:t>ние</w:t>
      </w:r>
      <w:r w:rsidR="00E84678">
        <w:rPr>
          <w:rFonts w:ascii="Times New Roman" w:hAnsi="Times New Roman"/>
          <w:sz w:val="26"/>
          <w:szCs w:val="26"/>
        </w:rPr>
        <w:t xml:space="preserve"> на самок откладывающих яйца и личинок младших возрастов</w:t>
      </w:r>
      <w:r>
        <w:rPr>
          <w:rFonts w:ascii="Times New Roman" w:hAnsi="Times New Roman"/>
          <w:sz w:val="26"/>
          <w:szCs w:val="26"/>
        </w:rPr>
        <w:t>.</w:t>
      </w:r>
    </w:p>
    <w:p w14:paraId="2B678410" w14:textId="77777777" w:rsidR="00C90185" w:rsidRDefault="00C90185" w:rsidP="00C90185">
      <w:pPr>
        <w:pStyle w:val="a6"/>
        <w:spacing w:line="276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14:paraId="3D421F46" w14:textId="77777777" w:rsidR="00367C57" w:rsidRDefault="00367C57" w:rsidP="00893B90">
      <w:pPr>
        <w:pStyle w:val="a6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2CB68285" w14:textId="77777777" w:rsidR="00EB1BD4" w:rsidRDefault="00EB1BD4" w:rsidP="00EB1BD4">
      <w:pPr>
        <w:pStyle w:val="a6"/>
        <w:keepNext/>
        <w:spacing w:line="276" w:lineRule="auto"/>
        <w:ind w:firstLine="851"/>
        <w:jc w:val="both"/>
      </w:pPr>
    </w:p>
    <w:p w14:paraId="70B9E3BB" w14:textId="77777777" w:rsidR="00C90185" w:rsidRDefault="00C90185" w:rsidP="00EB1BD4">
      <w:pPr>
        <w:pStyle w:val="a6"/>
        <w:keepNext/>
        <w:spacing w:line="276" w:lineRule="auto"/>
        <w:ind w:firstLine="851"/>
        <w:jc w:val="both"/>
      </w:pPr>
    </w:p>
    <w:p w14:paraId="26627EB6" w14:textId="77777777" w:rsidR="009E768C" w:rsidRDefault="009E768C" w:rsidP="009E768C">
      <w:pPr>
        <w:pStyle w:val="a6"/>
        <w:spacing w:line="360" w:lineRule="auto"/>
        <w:jc w:val="both"/>
        <w:rPr>
          <w:rFonts w:ascii="Times New Roman" w:hAnsi="Times New Roman"/>
          <w:iCs/>
          <w:color w:val="111111"/>
          <w:sz w:val="26"/>
          <w:szCs w:val="26"/>
          <w:shd w:val="clear" w:color="auto" w:fill="FFFFFF"/>
        </w:rPr>
      </w:pPr>
    </w:p>
    <w:p w14:paraId="2BA3D6AC" w14:textId="77777777" w:rsidR="00EB1BD4" w:rsidRDefault="00EB1BD4" w:rsidP="009E768C">
      <w:pPr>
        <w:pStyle w:val="a6"/>
        <w:spacing w:line="360" w:lineRule="auto"/>
        <w:jc w:val="both"/>
        <w:rPr>
          <w:rFonts w:ascii="Times New Roman" w:hAnsi="Times New Roman"/>
          <w:iCs/>
          <w:color w:val="111111"/>
          <w:sz w:val="26"/>
          <w:szCs w:val="26"/>
          <w:shd w:val="clear" w:color="auto" w:fill="FFFFFF"/>
        </w:rPr>
      </w:pPr>
    </w:p>
    <w:p w14:paraId="476F540F" w14:textId="77777777" w:rsidR="00EB1BD4" w:rsidRDefault="00EB1BD4" w:rsidP="009E768C">
      <w:pPr>
        <w:pStyle w:val="a6"/>
        <w:spacing w:line="360" w:lineRule="auto"/>
        <w:jc w:val="both"/>
        <w:rPr>
          <w:rFonts w:ascii="Times New Roman" w:hAnsi="Times New Roman"/>
          <w:iCs/>
          <w:color w:val="111111"/>
          <w:sz w:val="26"/>
          <w:szCs w:val="26"/>
          <w:shd w:val="clear" w:color="auto" w:fill="FFFFFF"/>
        </w:rPr>
      </w:pPr>
    </w:p>
    <w:p w14:paraId="14F8998B" w14:textId="77777777" w:rsidR="00EB1BD4" w:rsidRDefault="00EB1BD4" w:rsidP="009E768C">
      <w:pPr>
        <w:pStyle w:val="a6"/>
        <w:spacing w:line="360" w:lineRule="auto"/>
        <w:jc w:val="both"/>
        <w:rPr>
          <w:rFonts w:ascii="Times New Roman" w:hAnsi="Times New Roman"/>
          <w:iCs/>
          <w:color w:val="111111"/>
          <w:sz w:val="26"/>
          <w:szCs w:val="26"/>
          <w:shd w:val="clear" w:color="auto" w:fill="FFFFFF"/>
        </w:rPr>
      </w:pPr>
    </w:p>
    <w:p w14:paraId="20273806" w14:textId="77777777" w:rsidR="00EB1BD4" w:rsidRDefault="00EB1BD4" w:rsidP="009E768C">
      <w:pPr>
        <w:pStyle w:val="a6"/>
        <w:spacing w:line="360" w:lineRule="auto"/>
        <w:jc w:val="both"/>
        <w:rPr>
          <w:rFonts w:ascii="Times New Roman" w:hAnsi="Times New Roman"/>
          <w:iCs/>
          <w:color w:val="111111"/>
          <w:sz w:val="26"/>
          <w:szCs w:val="26"/>
          <w:shd w:val="clear" w:color="auto" w:fill="FFFFFF"/>
        </w:rPr>
      </w:pPr>
    </w:p>
    <w:p w14:paraId="1B9CFF72" w14:textId="77777777" w:rsidR="00EB1BD4" w:rsidRDefault="00EB1BD4" w:rsidP="009E768C">
      <w:pPr>
        <w:pStyle w:val="a6"/>
        <w:spacing w:line="360" w:lineRule="auto"/>
        <w:jc w:val="both"/>
        <w:rPr>
          <w:rFonts w:ascii="Times New Roman" w:hAnsi="Times New Roman"/>
          <w:iCs/>
          <w:color w:val="111111"/>
          <w:sz w:val="26"/>
          <w:szCs w:val="26"/>
          <w:shd w:val="clear" w:color="auto" w:fill="FFFFFF"/>
        </w:rPr>
      </w:pPr>
    </w:p>
    <w:p w14:paraId="710073E8" w14:textId="77777777" w:rsidR="00EB1BD4" w:rsidRDefault="00EB1BD4" w:rsidP="009E768C">
      <w:pPr>
        <w:pStyle w:val="a6"/>
        <w:spacing w:line="360" w:lineRule="auto"/>
        <w:jc w:val="both"/>
        <w:rPr>
          <w:rFonts w:ascii="Times New Roman" w:hAnsi="Times New Roman"/>
          <w:iCs/>
          <w:color w:val="111111"/>
          <w:sz w:val="26"/>
          <w:szCs w:val="26"/>
          <w:shd w:val="clear" w:color="auto" w:fill="FFFFFF"/>
        </w:rPr>
      </w:pPr>
    </w:p>
    <w:p w14:paraId="396B6DAA" w14:textId="77777777" w:rsidR="00EB1BD4" w:rsidRDefault="00EB1BD4" w:rsidP="009E768C">
      <w:pPr>
        <w:pStyle w:val="a6"/>
        <w:spacing w:line="360" w:lineRule="auto"/>
        <w:jc w:val="both"/>
        <w:rPr>
          <w:rFonts w:ascii="Times New Roman" w:hAnsi="Times New Roman"/>
          <w:iCs/>
          <w:color w:val="111111"/>
          <w:sz w:val="26"/>
          <w:szCs w:val="26"/>
          <w:shd w:val="clear" w:color="auto" w:fill="FFFFFF"/>
        </w:rPr>
      </w:pPr>
    </w:p>
    <w:p w14:paraId="695AD943" w14:textId="77777777" w:rsidR="00EB1BD4" w:rsidRDefault="00EB1BD4" w:rsidP="009E768C">
      <w:pPr>
        <w:pStyle w:val="a6"/>
        <w:spacing w:line="360" w:lineRule="auto"/>
        <w:jc w:val="both"/>
        <w:rPr>
          <w:rFonts w:ascii="Times New Roman" w:hAnsi="Times New Roman"/>
          <w:iCs/>
          <w:color w:val="111111"/>
          <w:sz w:val="26"/>
          <w:szCs w:val="26"/>
          <w:shd w:val="clear" w:color="auto" w:fill="FFFFFF"/>
        </w:rPr>
      </w:pPr>
    </w:p>
    <w:p w14:paraId="5D4DDC9E" w14:textId="77777777" w:rsidR="00EB1BD4" w:rsidRDefault="00EB1BD4" w:rsidP="009E768C">
      <w:pPr>
        <w:pStyle w:val="a6"/>
        <w:spacing w:line="360" w:lineRule="auto"/>
        <w:jc w:val="both"/>
        <w:rPr>
          <w:rFonts w:ascii="Times New Roman" w:hAnsi="Times New Roman"/>
          <w:iCs/>
          <w:color w:val="111111"/>
          <w:sz w:val="26"/>
          <w:szCs w:val="26"/>
          <w:shd w:val="clear" w:color="auto" w:fill="FFFFFF"/>
        </w:rPr>
      </w:pPr>
    </w:p>
    <w:p w14:paraId="0F158E37" w14:textId="77777777" w:rsidR="00EB1BD4" w:rsidRPr="00E4284D" w:rsidRDefault="00EB1BD4" w:rsidP="009E768C">
      <w:pPr>
        <w:pStyle w:val="a6"/>
        <w:spacing w:line="360" w:lineRule="auto"/>
        <w:jc w:val="both"/>
        <w:rPr>
          <w:rFonts w:ascii="Times New Roman" w:hAnsi="Times New Roman"/>
          <w:iCs/>
          <w:color w:val="111111"/>
          <w:sz w:val="26"/>
          <w:szCs w:val="26"/>
          <w:shd w:val="clear" w:color="auto" w:fill="FFFFFF"/>
        </w:rPr>
      </w:pPr>
    </w:p>
    <w:p w14:paraId="48FD8E46" w14:textId="77777777" w:rsidR="009E768C" w:rsidRPr="00893B90" w:rsidRDefault="009E768C" w:rsidP="00893B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90">
        <w:rPr>
          <w:rFonts w:ascii="Times New Roman" w:eastAsia="Calibri" w:hAnsi="Times New Roman" w:cs="Times New Roman"/>
          <w:sz w:val="28"/>
          <w:szCs w:val="28"/>
        </w:rPr>
        <w:t>Руководитель филиала                                                                                А.В. Малинников</w:t>
      </w:r>
    </w:p>
    <w:p w14:paraId="4247F968" w14:textId="77777777" w:rsidR="00975251" w:rsidRPr="00E4284D" w:rsidRDefault="00975251" w:rsidP="009E768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975251" w:rsidRPr="00E4284D" w:rsidSect="00813051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46AB9"/>
    <w:multiLevelType w:val="hybridMultilevel"/>
    <w:tmpl w:val="97DA10AA"/>
    <w:lvl w:ilvl="0" w:tplc="DB724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6F23CC"/>
    <w:multiLevelType w:val="multilevel"/>
    <w:tmpl w:val="1786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062326"/>
    <w:multiLevelType w:val="multilevel"/>
    <w:tmpl w:val="3F52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F83562"/>
    <w:multiLevelType w:val="hybridMultilevel"/>
    <w:tmpl w:val="5C00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84245">
    <w:abstractNumId w:val="3"/>
  </w:num>
  <w:num w:numId="2" w16cid:durableId="290331202">
    <w:abstractNumId w:val="1"/>
  </w:num>
  <w:num w:numId="3" w16cid:durableId="2099864588">
    <w:abstractNumId w:val="2"/>
  </w:num>
  <w:num w:numId="4" w16cid:durableId="139350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35"/>
    <w:rsid w:val="00005F9C"/>
    <w:rsid w:val="00006064"/>
    <w:rsid w:val="00012630"/>
    <w:rsid w:val="00013702"/>
    <w:rsid w:val="000149A8"/>
    <w:rsid w:val="00017289"/>
    <w:rsid w:val="000175BC"/>
    <w:rsid w:val="00020700"/>
    <w:rsid w:val="0003266E"/>
    <w:rsid w:val="0003633D"/>
    <w:rsid w:val="00037917"/>
    <w:rsid w:val="00040056"/>
    <w:rsid w:val="00050E95"/>
    <w:rsid w:val="000644EB"/>
    <w:rsid w:val="000800C5"/>
    <w:rsid w:val="00080DC8"/>
    <w:rsid w:val="000826D7"/>
    <w:rsid w:val="00086343"/>
    <w:rsid w:val="0008675C"/>
    <w:rsid w:val="000A1373"/>
    <w:rsid w:val="000A15E7"/>
    <w:rsid w:val="000B3CFD"/>
    <w:rsid w:val="000B4AF4"/>
    <w:rsid w:val="000B5BF8"/>
    <w:rsid w:val="000C720B"/>
    <w:rsid w:val="000D28DC"/>
    <w:rsid w:val="000D39B1"/>
    <w:rsid w:val="000D43E8"/>
    <w:rsid w:val="000D7E11"/>
    <w:rsid w:val="000E5C60"/>
    <w:rsid w:val="00101B6B"/>
    <w:rsid w:val="00102736"/>
    <w:rsid w:val="00104253"/>
    <w:rsid w:val="00106AA1"/>
    <w:rsid w:val="00113EE9"/>
    <w:rsid w:val="00115C48"/>
    <w:rsid w:val="001164AB"/>
    <w:rsid w:val="00116B38"/>
    <w:rsid w:val="0012028F"/>
    <w:rsid w:val="0012060E"/>
    <w:rsid w:val="00137150"/>
    <w:rsid w:val="00141E4C"/>
    <w:rsid w:val="0015311E"/>
    <w:rsid w:val="001550E2"/>
    <w:rsid w:val="001647A8"/>
    <w:rsid w:val="00167774"/>
    <w:rsid w:val="00173404"/>
    <w:rsid w:val="00173BB3"/>
    <w:rsid w:val="001760E0"/>
    <w:rsid w:val="001A5ADE"/>
    <w:rsid w:val="001B252A"/>
    <w:rsid w:val="001B66FB"/>
    <w:rsid w:val="001D27B7"/>
    <w:rsid w:val="001E64FA"/>
    <w:rsid w:val="001F1A39"/>
    <w:rsid w:val="002002BE"/>
    <w:rsid w:val="00203250"/>
    <w:rsid w:val="00204F70"/>
    <w:rsid w:val="00206AB9"/>
    <w:rsid w:val="00217345"/>
    <w:rsid w:val="00217495"/>
    <w:rsid w:val="00221F49"/>
    <w:rsid w:val="002225BB"/>
    <w:rsid w:val="00227686"/>
    <w:rsid w:val="0023288E"/>
    <w:rsid w:val="00236464"/>
    <w:rsid w:val="00240A8A"/>
    <w:rsid w:val="0024582F"/>
    <w:rsid w:val="002534C9"/>
    <w:rsid w:val="0025736C"/>
    <w:rsid w:val="002652F6"/>
    <w:rsid w:val="002725C4"/>
    <w:rsid w:val="00276184"/>
    <w:rsid w:val="00290C69"/>
    <w:rsid w:val="00293952"/>
    <w:rsid w:val="00293EA7"/>
    <w:rsid w:val="00294F30"/>
    <w:rsid w:val="002B5715"/>
    <w:rsid w:val="002C52B1"/>
    <w:rsid w:val="002D3589"/>
    <w:rsid w:val="002D70CA"/>
    <w:rsid w:val="002E6A2A"/>
    <w:rsid w:val="002E6A99"/>
    <w:rsid w:val="002F3F2D"/>
    <w:rsid w:val="002F6BCF"/>
    <w:rsid w:val="00310F09"/>
    <w:rsid w:val="00320247"/>
    <w:rsid w:val="00324960"/>
    <w:rsid w:val="00333231"/>
    <w:rsid w:val="003341FB"/>
    <w:rsid w:val="00356835"/>
    <w:rsid w:val="00367C57"/>
    <w:rsid w:val="00367CF5"/>
    <w:rsid w:val="00374C03"/>
    <w:rsid w:val="00383AD7"/>
    <w:rsid w:val="003935A1"/>
    <w:rsid w:val="00396B37"/>
    <w:rsid w:val="003A7A63"/>
    <w:rsid w:val="003C6154"/>
    <w:rsid w:val="003C638F"/>
    <w:rsid w:val="003D170B"/>
    <w:rsid w:val="004061D2"/>
    <w:rsid w:val="00411794"/>
    <w:rsid w:val="00413696"/>
    <w:rsid w:val="004153B9"/>
    <w:rsid w:val="004179B7"/>
    <w:rsid w:val="0042017A"/>
    <w:rsid w:val="00425C85"/>
    <w:rsid w:val="00436142"/>
    <w:rsid w:val="00436E77"/>
    <w:rsid w:val="004455B7"/>
    <w:rsid w:val="00447BD1"/>
    <w:rsid w:val="00450D10"/>
    <w:rsid w:val="00456066"/>
    <w:rsid w:val="004630A3"/>
    <w:rsid w:val="00471A0B"/>
    <w:rsid w:val="00473BDA"/>
    <w:rsid w:val="00474C73"/>
    <w:rsid w:val="004760BD"/>
    <w:rsid w:val="0047629F"/>
    <w:rsid w:val="00486888"/>
    <w:rsid w:val="0049118C"/>
    <w:rsid w:val="004916B8"/>
    <w:rsid w:val="004A71C8"/>
    <w:rsid w:val="004B62A5"/>
    <w:rsid w:val="004B6B53"/>
    <w:rsid w:val="004D067D"/>
    <w:rsid w:val="004D2868"/>
    <w:rsid w:val="004D6B37"/>
    <w:rsid w:val="004E28EC"/>
    <w:rsid w:val="004F4707"/>
    <w:rsid w:val="004F471B"/>
    <w:rsid w:val="004F504B"/>
    <w:rsid w:val="004F61D0"/>
    <w:rsid w:val="0050155F"/>
    <w:rsid w:val="00513D89"/>
    <w:rsid w:val="005263FB"/>
    <w:rsid w:val="005329E5"/>
    <w:rsid w:val="0056191C"/>
    <w:rsid w:val="0057322A"/>
    <w:rsid w:val="00577828"/>
    <w:rsid w:val="00581F3F"/>
    <w:rsid w:val="0058334C"/>
    <w:rsid w:val="00583E4D"/>
    <w:rsid w:val="005933D8"/>
    <w:rsid w:val="00594F28"/>
    <w:rsid w:val="005E14A5"/>
    <w:rsid w:val="005E2FAA"/>
    <w:rsid w:val="005E4FCF"/>
    <w:rsid w:val="005F633B"/>
    <w:rsid w:val="0061084E"/>
    <w:rsid w:val="0061297A"/>
    <w:rsid w:val="00613277"/>
    <w:rsid w:val="00625156"/>
    <w:rsid w:val="00633625"/>
    <w:rsid w:val="00635F2A"/>
    <w:rsid w:val="00636FE6"/>
    <w:rsid w:val="006377EE"/>
    <w:rsid w:val="00637FC5"/>
    <w:rsid w:val="006406BB"/>
    <w:rsid w:val="00647707"/>
    <w:rsid w:val="006655A2"/>
    <w:rsid w:val="00676493"/>
    <w:rsid w:val="0069062F"/>
    <w:rsid w:val="006C60A1"/>
    <w:rsid w:val="006C7413"/>
    <w:rsid w:val="006C7AB2"/>
    <w:rsid w:val="006D56BE"/>
    <w:rsid w:val="006F0845"/>
    <w:rsid w:val="00701D58"/>
    <w:rsid w:val="00704169"/>
    <w:rsid w:val="00721F6C"/>
    <w:rsid w:val="00723E63"/>
    <w:rsid w:val="007268FB"/>
    <w:rsid w:val="00733140"/>
    <w:rsid w:val="007332BB"/>
    <w:rsid w:val="0074003B"/>
    <w:rsid w:val="007441C7"/>
    <w:rsid w:val="007509C0"/>
    <w:rsid w:val="00751AC6"/>
    <w:rsid w:val="00752BFF"/>
    <w:rsid w:val="007537A3"/>
    <w:rsid w:val="00754189"/>
    <w:rsid w:val="007639AA"/>
    <w:rsid w:val="00770BBA"/>
    <w:rsid w:val="007720B1"/>
    <w:rsid w:val="00774837"/>
    <w:rsid w:val="00776227"/>
    <w:rsid w:val="00777459"/>
    <w:rsid w:val="0079195E"/>
    <w:rsid w:val="00793D77"/>
    <w:rsid w:val="00797C48"/>
    <w:rsid w:val="007A1232"/>
    <w:rsid w:val="007A52B2"/>
    <w:rsid w:val="007B0588"/>
    <w:rsid w:val="007B0823"/>
    <w:rsid w:val="007B52D5"/>
    <w:rsid w:val="007C3FC5"/>
    <w:rsid w:val="007C5117"/>
    <w:rsid w:val="007C6FEA"/>
    <w:rsid w:val="007C76BF"/>
    <w:rsid w:val="007D7E1A"/>
    <w:rsid w:val="007E10E3"/>
    <w:rsid w:val="007E7D61"/>
    <w:rsid w:val="0080782E"/>
    <w:rsid w:val="00813051"/>
    <w:rsid w:val="00815403"/>
    <w:rsid w:val="0083043D"/>
    <w:rsid w:val="008310B9"/>
    <w:rsid w:val="00837F5F"/>
    <w:rsid w:val="0084000A"/>
    <w:rsid w:val="00841F98"/>
    <w:rsid w:val="008572DC"/>
    <w:rsid w:val="00857A74"/>
    <w:rsid w:val="00863C36"/>
    <w:rsid w:val="00866EAC"/>
    <w:rsid w:val="00871ABB"/>
    <w:rsid w:val="00872C8B"/>
    <w:rsid w:val="00875D5A"/>
    <w:rsid w:val="00876692"/>
    <w:rsid w:val="00880187"/>
    <w:rsid w:val="008922CB"/>
    <w:rsid w:val="00893B90"/>
    <w:rsid w:val="008966F4"/>
    <w:rsid w:val="00897DEA"/>
    <w:rsid w:val="008A415C"/>
    <w:rsid w:val="008B3575"/>
    <w:rsid w:val="008D3031"/>
    <w:rsid w:val="008D7F23"/>
    <w:rsid w:val="008E1E1D"/>
    <w:rsid w:val="008E5D48"/>
    <w:rsid w:val="008E793B"/>
    <w:rsid w:val="008F6E61"/>
    <w:rsid w:val="00901E86"/>
    <w:rsid w:val="00902F2F"/>
    <w:rsid w:val="009117C4"/>
    <w:rsid w:val="00911AB5"/>
    <w:rsid w:val="0091434B"/>
    <w:rsid w:val="009263A4"/>
    <w:rsid w:val="009301BE"/>
    <w:rsid w:val="0094117D"/>
    <w:rsid w:val="0094353A"/>
    <w:rsid w:val="00945B7B"/>
    <w:rsid w:val="00952397"/>
    <w:rsid w:val="00955507"/>
    <w:rsid w:val="009572D0"/>
    <w:rsid w:val="0096506A"/>
    <w:rsid w:val="00967D56"/>
    <w:rsid w:val="009712DA"/>
    <w:rsid w:val="009739FB"/>
    <w:rsid w:val="00975251"/>
    <w:rsid w:val="00977ECB"/>
    <w:rsid w:val="009877D6"/>
    <w:rsid w:val="009A4DF9"/>
    <w:rsid w:val="009D24FD"/>
    <w:rsid w:val="009E2BF0"/>
    <w:rsid w:val="009E38C3"/>
    <w:rsid w:val="009E768C"/>
    <w:rsid w:val="009F69E5"/>
    <w:rsid w:val="00A01878"/>
    <w:rsid w:val="00A0401C"/>
    <w:rsid w:val="00A042AE"/>
    <w:rsid w:val="00A05F78"/>
    <w:rsid w:val="00A209DD"/>
    <w:rsid w:val="00A443E9"/>
    <w:rsid w:val="00A45977"/>
    <w:rsid w:val="00A477F9"/>
    <w:rsid w:val="00A81CE3"/>
    <w:rsid w:val="00A8602F"/>
    <w:rsid w:val="00A941E0"/>
    <w:rsid w:val="00AA2D5C"/>
    <w:rsid w:val="00AA6728"/>
    <w:rsid w:val="00AA7A51"/>
    <w:rsid w:val="00AB192D"/>
    <w:rsid w:val="00AB1D5D"/>
    <w:rsid w:val="00AC4EE6"/>
    <w:rsid w:val="00AC5E48"/>
    <w:rsid w:val="00AD0E11"/>
    <w:rsid w:val="00AE5A2D"/>
    <w:rsid w:val="00AE6312"/>
    <w:rsid w:val="00AE7523"/>
    <w:rsid w:val="00B034D3"/>
    <w:rsid w:val="00B04BF0"/>
    <w:rsid w:val="00B04CED"/>
    <w:rsid w:val="00B110A3"/>
    <w:rsid w:val="00B25BB3"/>
    <w:rsid w:val="00B27AE0"/>
    <w:rsid w:val="00B34CB4"/>
    <w:rsid w:val="00B3722B"/>
    <w:rsid w:val="00B3799B"/>
    <w:rsid w:val="00B46E0F"/>
    <w:rsid w:val="00B57CFD"/>
    <w:rsid w:val="00B708A3"/>
    <w:rsid w:val="00B71E2D"/>
    <w:rsid w:val="00B76365"/>
    <w:rsid w:val="00BA085C"/>
    <w:rsid w:val="00BA52D3"/>
    <w:rsid w:val="00BA6B7F"/>
    <w:rsid w:val="00BB0BCB"/>
    <w:rsid w:val="00BE3C36"/>
    <w:rsid w:val="00BF0AF9"/>
    <w:rsid w:val="00BF2809"/>
    <w:rsid w:val="00C00EF4"/>
    <w:rsid w:val="00C05B0F"/>
    <w:rsid w:val="00C216E7"/>
    <w:rsid w:val="00C34E97"/>
    <w:rsid w:val="00C43A3A"/>
    <w:rsid w:val="00C47140"/>
    <w:rsid w:val="00C50E27"/>
    <w:rsid w:val="00C633FA"/>
    <w:rsid w:val="00C74324"/>
    <w:rsid w:val="00C772F3"/>
    <w:rsid w:val="00C85D70"/>
    <w:rsid w:val="00C90185"/>
    <w:rsid w:val="00C94211"/>
    <w:rsid w:val="00C961E8"/>
    <w:rsid w:val="00C96AF3"/>
    <w:rsid w:val="00CA2B07"/>
    <w:rsid w:val="00CA524E"/>
    <w:rsid w:val="00CB1376"/>
    <w:rsid w:val="00CC62F1"/>
    <w:rsid w:val="00CC6DCD"/>
    <w:rsid w:val="00CC71C4"/>
    <w:rsid w:val="00CD0B3D"/>
    <w:rsid w:val="00CD2EA0"/>
    <w:rsid w:val="00CD47F3"/>
    <w:rsid w:val="00CE28E0"/>
    <w:rsid w:val="00CE7B11"/>
    <w:rsid w:val="00CF4DF2"/>
    <w:rsid w:val="00D0196A"/>
    <w:rsid w:val="00D05C60"/>
    <w:rsid w:val="00D068F6"/>
    <w:rsid w:val="00D204A4"/>
    <w:rsid w:val="00D21DDC"/>
    <w:rsid w:val="00D225A6"/>
    <w:rsid w:val="00D34364"/>
    <w:rsid w:val="00D3693F"/>
    <w:rsid w:val="00D36BBF"/>
    <w:rsid w:val="00D44EB7"/>
    <w:rsid w:val="00D71BA1"/>
    <w:rsid w:val="00D72C93"/>
    <w:rsid w:val="00D9338C"/>
    <w:rsid w:val="00D93629"/>
    <w:rsid w:val="00D94FE5"/>
    <w:rsid w:val="00D95889"/>
    <w:rsid w:val="00DA0710"/>
    <w:rsid w:val="00DA27A7"/>
    <w:rsid w:val="00DA5FE8"/>
    <w:rsid w:val="00DB03CC"/>
    <w:rsid w:val="00DB0A7A"/>
    <w:rsid w:val="00DB2627"/>
    <w:rsid w:val="00DB2733"/>
    <w:rsid w:val="00DB5A0A"/>
    <w:rsid w:val="00DB7CDD"/>
    <w:rsid w:val="00DC0088"/>
    <w:rsid w:val="00DC0C89"/>
    <w:rsid w:val="00DC3501"/>
    <w:rsid w:val="00DC3F43"/>
    <w:rsid w:val="00DD302D"/>
    <w:rsid w:val="00DD347C"/>
    <w:rsid w:val="00DD58AC"/>
    <w:rsid w:val="00DE0EE9"/>
    <w:rsid w:val="00DF13E4"/>
    <w:rsid w:val="00DF753B"/>
    <w:rsid w:val="00E0317C"/>
    <w:rsid w:val="00E0340D"/>
    <w:rsid w:val="00E20B3A"/>
    <w:rsid w:val="00E32102"/>
    <w:rsid w:val="00E32E92"/>
    <w:rsid w:val="00E338E2"/>
    <w:rsid w:val="00E4284D"/>
    <w:rsid w:val="00E45507"/>
    <w:rsid w:val="00E569D7"/>
    <w:rsid w:val="00E56CE5"/>
    <w:rsid w:val="00E71675"/>
    <w:rsid w:val="00E73E01"/>
    <w:rsid w:val="00E84678"/>
    <w:rsid w:val="00E852FA"/>
    <w:rsid w:val="00E85933"/>
    <w:rsid w:val="00E9448C"/>
    <w:rsid w:val="00E94612"/>
    <w:rsid w:val="00E971FA"/>
    <w:rsid w:val="00EB1BD4"/>
    <w:rsid w:val="00EB5D96"/>
    <w:rsid w:val="00EB7E6E"/>
    <w:rsid w:val="00EC42C6"/>
    <w:rsid w:val="00EC6446"/>
    <w:rsid w:val="00EC7CB0"/>
    <w:rsid w:val="00ED79C4"/>
    <w:rsid w:val="00EE6CFD"/>
    <w:rsid w:val="00F03742"/>
    <w:rsid w:val="00F041D9"/>
    <w:rsid w:val="00F12CE4"/>
    <w:rsid w:val="00F33EC3"/>
    <w:rsid w:val="00F37178"/>
    <w:rsid w:val="00F75A8C"/>
    <w:rsid w:val="00F778F1"/>
    <w:rsid w:val="00F80C7D"/>
    <w:rsid w:val="00F827F3"/>
    <w:rsid w:val="00F921F2"/>
    <w:rsid w:val="00FA1586"/>
    <w:rsid w:val="00FA44AA"/>
    <w:rsid w:val="00FB31C1"/>
    <w:rsid w:val="00FB3B64"/>
    <w:rsid w:val="00FB4A5C"/>
    <w:rsid w:val="00FC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2CF3"/>
  <w15:docId w15:val="{8141ADA2-0180-48CB-B655-73D9F3CC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62515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7C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C3FC5"/>
    <w:rPr>
      <w:b/>
      <w:bCs/>
    </w:rPr>
  </w:style>
  <w:style w:type="paragraph" w:styleId="ab">
    <w:name w:val="List Paragraph"/>
    <w:basedOn w:val="a"/>
    <w:qFormat/>
    <w:rsid w:val="00E3210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D36BBF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367C5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A3D0-75D5-411D-9B7D-53084EE8C8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 User</cp:lastModifiedBy>
  <cp:revision>2</cp:revision>
  <cp:lastPrinted>2025-07-14T01:26:00Z</cp:lastPrinted>
  <dcterms:created xsi:type="dcterms:W3CDTF">2025-07-22T12:49:00Z</dcterms:created>
  <dcterms:modified xsi:type="dcterms:W3CDTF">2025-07-22T12:49:00Z</dcterms:modified>
</cp:coreProperties>
</file>